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79" w:rsidRPr="00F81DB3" w:rsidRDefault="00E21577" w:rsidP="00386A06">
      <w:pPr>
        <w:bidi/>
        <w:rPr>
          <w:rFonts w:cs="B Titr"/>
          <w:rtl/>
          <w:lang w:bidi="fa-IR"/>
        </w:rPr>
      </w:pPr>
      <w:bookmarkStart w:id="0" w:name="_GoBack"/>
      <w:bookmarkEnd w:id="0"/>
      <w:r w:rsidRPr="00F81DB3">
        <w:rPr>
          <w:rFonts w:cs="B Titr" w:hint="cs"/>
          <w:rtl/>
          <w:lang w:bidi="fa-IR"/>
        </w:rPr>
        <w:t>فرم شماره 1</w:t>
      </w:r>
    </w:p>
    <w:p w:rsidR="00E21577" w:rsidRPr="004E3E5B" w:rsidRDefault="00E21577" w:rsidP="00C322D3">
      <w:pPr>
        <w:bidi/>
        <w:jc w:val="center"/>
        <w:rPr>
          <w:rFonts w:cs="B Titr"/>
          <w:rtl/>
          <w:lang w:bidi="fa-IR"/>
        </w:rPr>
      </w:pPr>
      <w:r w:rsidRPr="004E3E5B">
        <w:rPr>
          <w:rFonts w:cs="B Titr" w:hint="cs"/>
          <w:rtl/>
          <w:lang w:bidi="fa-IR"/>
        </w:rPr>
        <w:t>فرم مرحله دوم آزمون نیمه متمرکز دوره دکتری(</w:t>
      </w:r>
      <w:proofErr w:type="spellStart"/>
      <w:r>
        <w:rPr>
          <w:rFonts w:ascii="Times New Roman" w:hAnsi="Times New Roman" w:cs="Times New Roman"/>
          <w:lang w:bidi="fa-IR"/>
        </w:rPr>
        <w:t>Ph</w:t>
      </w:r>
      <w:r w:rsidRPr="004E3E5B">
        <w:rPr>
          <w:rFonts w:cs="B Titr"/>
          <w:lang w:bidi="fa-IR"/>
        </w:rPr>
        <w:t>.D</w:t>
      </w:r>
      <w:proofErr w:type="spellEnd"/>
      <w:r w:rsidRPr="004E3E5B">
        <w:rPr>
          <w:rFonts w:cs="B Titr" w:hint="cs"/>
          <w:rtl/>
          <w:lang w:bidi="fa-IR"/>
        </w:rPr>
        <w:t>)</w:t>
      </w:r>
    </w:p>
    <w:p w:rsidR="00E21577" w:rsidRPr="00720517" w:rsidRDefault="00E21577" w:rsidP="00AD0E46">
      <w:pPr>
        <w:bidi/>
        <w:jc w:val="center"/>
        <w:rPr>
          <w:rFonts w:cs="B Nazanin"/>
          <w:b/>
          <w:bCs/>
          <w:rtl/>
          <w:lang w:bidi="fa-IR"/>
        </w:rPr>
      </w:pPr>
      <w:r w:rsidRPr="00720517">
        <w:rPr>
          <w:rFonts w:cs="B Nazanin" w:hint="cs"/>
          <w:b/>
          <w:bCs/>
          <w:rtl/>
          <w:lang w:bidi="fa-IR"/>
        </w:rPr>
        <w:t>(</w:t>
      </w:r>
      <w:r w:rsidR="00AD0E46">
        <w:rPr>
          <w:rFonts w:cs="B Nazanin" w:hint="cs"/>
          <w:b/>
          <w:bCs/>
          <w:rtl/>
          <w:lang w:bidi="fa-IR"/>
        </w:rPr>
        <w:t>توسط</w:t>
      </w:r>
      <w:r w:rsidRPr="00720517">
        <w:rPr>
          <w:rFonts w:cs="B Nazanin" w:hint="cs"/>
          <w:b/>
          <w:bCs/>
          <w:rtl/>
          <w:lang w:bidi="fa-IR"/>
        </w:rPr>
        <w:t xml:space="preserve"> داوطلب</w:t>
      </w:r>
      <w:r w:rsidR="00AD0E46">
        <w:rPr>
          <w:rFonts w:cs="B Nazanin" w:hint="cs"/>
          <w:b/>
          <w:bCs/>
          <w:rtl/>
          <w:lang w:bidi="fa-IR"/>
        </w:rPr>
        <w:t xml:space="preserve"> تکمیل شود</w:t>
      </w:r>
      <w:r w:rsidRPr="00720517">
        <w:rPr>
          <w:rFonts w:cs="B Nazanin" w:hint="cs"/>
          <w:b/>
          <w:bCs/>
          <w:rtl/>
          <w:lang w:bidi="fa-IR"/>
        </w:rPr>
        <w:t>)</w:t>
      </w:r>
    </w:p>
    <w:p w:rsidR="00E21577" w:rsidRPr="00C322D3" w:rsidRDefault="00E21577" w:rsidP="00BF1D82">
      <w:pPr>
        <w:bidi/>
        <w:spacing w:after="0"/>
        <w:rPr>
          <w:rFonts w:cs="B Titr"/>
          <w:rtl/>
          <w:lang w:bidi="fa-IR"/>
        </w:rPr>
      </w:pPr>
      <w:r w:rsidRPr="00C322D3">
        <w:rPr>
          <w:rFonts w:cs="B Titr" w:hint="cs"/>
          <w:rtl/>
          <w:lang w:bidi="fa-IR"/>
        </w:rPr>
        <w:t>الف )مشخصات فردی</w:t>
      </w:r>
      <w:r w:rsidR="00D940E3">
        <w:rPr>
          <w:rFonts w:cs="B Titr" w:hint="cs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21577" w:rsidRPr="00EC6B68" w:rsidTr="00EC6B68">
        <w:tc>
          <w:tcPr>
            <w:tcW w:w="4788" w:type="dxa"/>
            <w:shd w:val="clear" w:color="auto" w:fill="auto"/>
          </w:tcPr>
          <w:p w:rsidR="00E21577" w:rsidRPr="00EC6B68" w:rsidRDefault="00E2157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و نام خانوادگی</w:t>
            </w:r>
            <w:r w:rsidR="00C322D3" w:rsidRPr="00EC6B68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E2157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نظام وظیفه</w:t>
            </w:r>
            <w:r w:rsidR="00C322D3" w:rsidRPr="00EC6B68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E21577" w:rsidRPr="00EC6B68" w:rsidTr="00EC6B68">
        <w:tc>
          <w:tcPr>
            <w:tcW w:w="4788" w:type="dxa"/>
            <w:shd w:val="clear" w:color="auto" w:fill="auto"/>
          </w:tcPr>
          <w:p w:rsidR="00E21577" w:rsidRPr="00EC6B68" w:rsidRDefault="00E2157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شماره پرونده</w:t>
            </w:r>
            <w:r w:rsidR="00C322D3" w:rsidRPr="00EC6B68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E2157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شماره داوطلب:</w:t>
            </w:r>
          </w:p>
        </w:tc>
      </w:tr>
      <w:tr w:rsidR="00E21577" w:rsidRPr="00EC6B68" w:rsidTr="00EC6B68">
        <w:tc>
          <w:tcPr>
            <w:tcW w:w="4788" w:type="dxa"/>
            <w:shd w:val="clear" w:color="auto" w:fill="auto"/>
          </w:tcPr>
          <w:p w:rsidR="00E21577" w:rsidRPr="00EC6B68" w:rsidRDefault="00E2157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تولد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E2157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تاهل:</w:t>
            </w:r>
          </w:p>
        </w:tc>
      </w:tr>
      <w:tr w:rsidR="00E21577" w:rsidRPr="00EC6B68" w:rsidTr="00EC6B68">
        <w:tc>
          <w:tcPr>
            <w:tcW w:w="4788" w:type="dxa"/>
            <w:shd w:val="clear" w:color="auto" w:fill="auto"/>
          </w:tcPr>
          <w:p w:rsidR="00E21577" w:rsidRPr="00EC6B68" w:rsidRDefault="00E2157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لفن تماس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E2157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اشتغال:</w:t>
            </w:r>
          </w:p>
        </w:tc>
      </w:tr>
      <w:tr w:rsidR="00E21577" w:rsidRPr="00EC6B68" w:rsidTr="00EC6B68">
        <w:tc>
          <w:tcPr>
            <w:tcW w:w="4788" w:type="dxa"/>
            <w:shd w:val="clear" w:color="auto" w:fill="auto"/>
          </w:tcPr>
          <w:p w:rsidR="00E21577" w:rsidRPr="00EC6B68" w:rsidRDefault="00E2157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آدرس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E2157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آدرس الکترونیکی:</w:t>
            </w:r>
          </w:p>
        </w:tc>
      </w:tr>
    </w:tbl>
    <w:p w:rsidR="00E21577" w:rsidRPr="00C322D3" w:rsidRDefault="00E21577" w:rsidP="00E21577">
      <w:pPr>
        <w:bidi/>
        <w:rPr>
          <w:rFonts w:cs="B Nazanin"/>
          <w:rtl/>
          <w:lang w:bidi="fa-IR"/>
        </w:rPr>
      </w:pPr>
    </w:p>
    <w:p w:rsidR="00E21577" w:rsidRPr="00C322D3" w:rsidRDefault="00E21577" w:rsidP="0015143D">
      <w:pPr>
        <w:bidi/>
        <w:spacing w:after="0"/>
        <w:jc w:val="both"/>
        <w:rPr>
          <w:rFonts w:cs="B Nazanin"/>
          <w:rtl/>
          <w:lang w:bidi="fa-IR"/>
        </w:rPr>
      </w:pPr>
      <w:r w:rsidRPr="00C322D3">
        <w:rPr>
          <w:rFonts w:cs="B Titr" w:hint="cs"/>
          <w:rtl/>
          <w:lang w:bidi="fa-IR"/>
        </w:rPr>
        <w:t>توجه:</w:t>
      </w:r>
      <w:r w:rsidRPr="00C322D3">
        <w:rPr>
          <w:rFonts w:cs="B Nazanin" w:hint="cs"/>
          <w:rtl/>
          <w:lang w:bidi="fa-IR"/>
        </w:rPr>
        <w:t xml:space="preserve"> کلیه موارد ذ</w:t>
      </w:r>
      <w:r w:rsidR="00C322D3">
        <w:rPr>
          <w:rFonts w:cs="B Nazanin" w:hint="cs"/>
          <w:rtl/>
          <w:lang w:bidi="fa-IR"/>
        </w:rPr>
        <w:t>ک</w:t>
      </w:r>
      <w:r w:rsidRPr="00C322D3">
        <w:rPr>
          <w:rFonts w:cs="B Nazanin" w:hint="cs"/>
          <w:rtl/>
          <w:lang w:bidi="fa-IR"/>
        </w:rPr>
        <w:t xml:space="preserve">ر شده در بند های (ب) </w:t>
      </w:r>
      <w:r w:rsidR="00C322D3">
        <w:rPr>
          <w:rFonts w:cs="B Nazanin" w:hint="cs"/>
          <w:rtl/>
          <w:lang w:bidi="fa-IR"/>
        </w:rPr>
        <w:t xml:space="preserve">و (ج) </w:t>
      </w:r>
      <w:r w:rsidRPr="00C322D3">
        <w:rPr>
          <w:rFonts w:cs="B Nazanin" w:hint="cs"/>
          <w:rtl/>
          <w:lang w:bidi="fa-IR"/>
        </w:rPr>
        <w:t>مندرج در این فرم صرفا با ارائه اصل مدرک معتبر قابل ارزیابی می باشد. بدیهی است داوطلب باید در صورت ضرورت اصل مدرک را نیز ارائه دهد.</w:t>
      </w:r>
    </w:p>
    <w:p w:rsidR="00314A23" w:rsidRPr="00C322D3" w:rsidRDefault="00314A23" w:rsidP="00BF1D82">
      <w:pPr>
        <w:bidi/>
        <w:spacing w:after="0"/>
        <w:rPr>
          <w:rFonts w:cs="B Titr"/>
          <w:rtl/>
          <w:lang w:bidi="fa-IR"/>
        </w:rPr>
      </w:pPr>
      <w:r w:rsidRPr="00C322D3">
        <w:rPr>
          <w:rFonts w:cs="B Titr" w:hint="cs"/>
          <w:rtl/>
          <w:lang w:bidi="fa-IR"/>
        </w:rPr>
        <w:t>ب) سوابق پژوهشی:</w:t>
      </w:r>
    </w:p>
    <w:p w:rsidR="00314A23" w:rsidRPr="00CA2BE8" w:rsidRDefault="00314A23" w:rsidP="00BF1D82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1- مقالات چاپ شده در مجلات علمی معتبر داخلی و خارجی و یا کنفرانس</w:t>
      </w:r>
      <w:r w:rsidR="00D940E3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 و سمینارها و همایش</w:t>
      </w:r>
      <w:r w:rsidR="00D940E3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داخلی و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992"/>
        <w:gridCol w:w="2693"/>
        <w:gridCol w:w="1311"/>
        <w:gridCol w:w="2091"/>
        <w:gridCol w:w="1101"/>
      </w:tblGrid>
      <w:tr w:rsidR="00314A23" w:rsidRPr="00EC6B68" w:rsidTr="00EC6B68">
        <w:tc>
          <w:tcPr>
            <w:tcW w:w="1388" w:type="dxa"/>
            <w:shd w:val="clear" w:color="auto" w:fill="auto"/>
          </w:tcPr>
          <w:p w:rsidR="00314A2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314A2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314A2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1311" w:type="dxa"/>
            <w:shd w:val="clear" w:color="auto" w:fill="auto"/>
          </w:tcPr>
          <w:p w:rsidR="00314A2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091" w:type="dxa"/>
            <w:shd w:val="clear" w:color="auto" w:fill="auto"/>
          </w:tcPr>
          <w:p w:rsidR="00314A2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نویسندگان</w:t>
            </w:r>
            <w:r w:rsidR="00BF1D82" w:rsidRPr="00EC6B68">
              <w:rPr>
                <w:rFonts w:cs="B Nazanin" w:hint="cs"/>
                <w:rtl/>
                <w:lang w:bidi="fa-IR"/>
              </w:rPr>
              <w:t xml:space="preserve"> </w:t>
            </w:r>
            <w:r w:rsidRPr="00EC6B68">
              <w:rPr>
                <w:rFonts w:cs="B Nazanin" w:hint="cs"/>
                <w:rtl/>
                <w:lang w:bidi="fa-IR"/>
              </w:rPr>
              <w:t xml:space="preserve">(نویسنده </w:t>
            </w:r>
            <w:r w:rsidR="00BF1D82" w:rsidRPr="00EC6B68">
              <w:rPr>
                <w:rFonts w:cs="B Nazanin" w:hint="cs"/>
                <w:rtl/>
                <w:lang w:bidi="fa-IR"/>
              </w:rPr>
              <w:t>م</w:t>
            </w:r>
            <w:r w:rsidRPr="00EC6B68">
              <w:rPr>
                <w:rFonts w:cs="B Nazanin" w:hint="cs"/>
                <w:rtl/>
                <w:lang w:bidi="fa-IR"/>
              </w:rPr>
              <w:t>سئول مقاله را با علامت * مشخص فرمای</w:t>
            </w:r>
            <w:r w:rsidR="00D940E3" w:rsidRPr="00EC6B68">
              <w:rPr>
                <w:rFonts w:cs="B Nazanin" w:hint="cs"/>
                <w:rtl/>
                <w:lang w:bidi="fa-IR"/>
              </w:rPr>
              <w:t>ي</w:t>
            </w:r>
            <w:r w:rsidRPr="00EC6B68">
              <w:rPr>
                <w:rFonts w:cs="B Nazanin" w:hint="cs"/>
                <w:rtl/>
                <w:lang w:bidi="fa-IR"/>
              </w:rPr>
              <w:t>د)</w:t>
            </w:r>
          </w:p>
        </w:tc>
        <w:tc>
          <w:tcPr>
            <w:tcW w:w="1101" w:type="dxa"/>
            <w:shd w:val="clear" w:color="auto" w:fill="auto"/>
          </w:tcPr>
          <w:p w:rsidR="00C322D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6B68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  <w:p w:rsidR="00314A2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(در این قسمت چیزی ننویسید)</w:t>
            </w:r>
          </w:p>
        </w:tc>
      </w:tr>
      <w:tr w:rsidR="005F3EC2" w:rsidRPr="00EC6B68" w:rsidTr="00EC6B68">
        <w:tc>
          <w:tcPr>
            <w:tcW w:w="1388" w:type="dxa"/>
            <w:vMerge w:val="restart"/>
            <w:shd w:val="clear" w:color="auto" w:fill="auto"/>
          </w:tcPr>
          <w:p w:rsidR="00D940E3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ا</w:t>
            </w:r>
            <w:r w:rsidR="00D940E3" w:rsidRPr="00EC6B68">
              <w:rPr>
                <w:rFonts w:cs="B Nazanin" w:hint="cs"/>
                <w:rtl/>
                <w:lang w:bidi="fa-IR"/>
              </w:rPr>
              <w:t>وي</w:t>
            </w:r>
            <w:r w:rsidRPr="00EC6B68">
              <w:rPr>
                <w:rFonts w:cs="B Nazanin" w:hint="cs"/>
                <w:rtl/>
                <w:lang w:bidi="fa-IR"/>
              </w:rPr>
              <w:t>ن مقالات علمی</w:t>
            </w:r>
            <w:r w:rsidR="00D940E3" w:rsidRPr="00EC6B68">
              <w:rPr>
                <w:rFonts w:cs="B Nazanin" w:hint="cs"/>
                <w:rtl/>
                <w:lang w:bidi="fa-IR"/>
              </w:rPr>
              <w:t xml:space="preserve"> </w:t>
            </w:r>
            <w:r w:rsidRPr="00EC6B68">
              <w:rPr>
                <w:rFonts w:cs="B Nazanin" w:hint="cs"/>
                <w:rtl/>
                <w:lang w:bidi="fa-IR"/>
              </w:rPr>
              <w:t>پژوهشی</w:t>
            </w:r>
          </w:p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(داخلی</w:t>
            </w:r>
            <w:r w:rsidR="00D940E3" w:rsidRPr="00EC6B68">
              <w:rPr>
                <w:rFonts w:cs="B Nazanin" w:hint="cs"/>
                <w:rtl/>
                <w:lang w:bidi="fa-IR"/>
              </w:rPr>
              <w:t>،</w:t>
            </w:r>
            <w:r w:rsidRPr="00EC6B68">
              <w:rPr>
                <w:rFonts w:cs="B Nazanin" w:hint="cs"/>
                <w:rtl/>
                <w:lang w:bidi="fa-IR"/>
              </w:rPr>
              <w:t xml:space="preserve"> خارج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3EC2" w:rsidRPr="00EC6B68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3EC2" w:rsidRPr="00EC6B68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3EC2" w:rsidRPr="00EC6B68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3EC2" w:rsidRPr="00EC6B68" w:rsidTr="00EC6B68">
        <w:tc>
          <w:tcPr>
            <w:tcW w:w="1388" w:type="dxa"/>
            <w:vMerge w:val="restart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عناوین </w:t>
            </w:r>
            <w:r w:rsidR="001F0A29" w:rsidRPr="00EC6B68">
              <w:rPr>
                <w:rFonts w:cs="B Nazanin" w:hint="cs"/>
                <w:rtl/>
                <w:lang w:bidi="fa-IR"/>
              </w:rPr>
              <w:t>مقالات علمی ترویج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3EC2" w:rsidRPr="00EC6B68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3EC2" w:rsidRPr="00EC6B68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3EC2" w:rsidRPr="00EC6B68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3EC2" w:rsidRPr="00EC6B68" w:rsidTr="00EC6B68">
        <w:tc>
          <w:tcPr>
            <w:tcW w:w="1388" w:type="dxa"/>
            <w:vMerge w:val="restart"/>
            <w:shd w:val="clear" w:color="auto" w:fill="auto"/>
          </w:tcPr>
          <w:p w:rsidR="005F3EC2" w:rsidRPr="00EC6B68" w:rsidRDefault="00193B21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اوین مقالات ارائه شده در کنفرانس</w:t>
            </w:r>
            <w:r w:rsidR="00D940E3" w:rsidRPr="00EC6B68">
              <w:rPr>
                <w:rFonts w:cs="B Nazanin" w:hint="cs"/>
                <w:rtl/>
                <w:lang w:bidi="fa-IR"/>
              </w:rPr>
              <w:t>‌</w:t>
            </w:r>
            <w:r w:rsidRPr="00EC6B68">
              <w:rPr>
                <w:rFonts w:cs="B Nazanin" w:hint="cs"/>
                <w:rtl/>
                <w:lang w:bidi="fa-IR"/>
              </w:rPr>
              <w:t>های (داخلی</w:t>
            </w:r>
            <w:r w:rsidR="00D940E3" w:rsidRPr="00EC6B68">
              <w:rPr>
                <w:rFonts w:cs="B Nazanin" w:hint="cs"/>
                <w:rtl/>
                <w:lang w:bidi="fa-IR"/>
              </w:rPr>
              <w:t>،</w:t>
            </w:r>
            <w:r w:rsidRPr="00EC6B68">
              <w:rPr>
                <w:rFonts w:cs="B Nazanin" w:hint="cs"/>
                <w:rtl/>
                <w:lang w:bidi="fa-IR"/>
              </w:rPr>
              <w:t xml:space="preserve"> خارج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3EC2" w:rsidRPr="00EC6B68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3EC2" w:rsidRPr="00EC6B68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3EC2" w:rsidRPr="00EC6B68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93B21" w:rsidRPr="00EC6B68" w:rsidTr="00EC6B68">
        <w:tc>
          <w:tcPr>
            <w:tcW w:w="9576" w:type="dxa"/>
            <w:gridSpan w:val="6"/>
            <w:shd w:val="clear" w:color="auto" w:fill="auto"/>
          </w:tcPr>
          <w:p w:rsidR="00193B21" w:rsidRPr="00EC6B68" w:rsidRDefault="00193B21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Titr" w:hint="cs"/>
                <w:rtl/>
                <w:lang w:bidi="fa-IR"/>
              </w:rPr>
              <w:t>جمع امتیاز</w:t>
            </w:r>
            <w:r w:rsidRPr="00EC6B68">
              <w:rPr>
                <w:rFonts w:cs="B Nazanin" w:hint="cs"/>
                <w:rtl/>
                <w:lang w:bidi="fa-IR"/>
              </w:rPr>
              <w:t xml:space="preserve"> (در این قسمت چیزی ننویسید)</w:t>
            </w:r>
          </w:p>
        </w:tc>
      </w:tr>
    </w:tbl>
    <w:p w:rsidR="002006AF" w:rsidRDefault="002006AF" w:rsidP="00314A23">
      <w:pPr>
        <w:bidi/>
        <w:rPr>
          <w:rFonts w:cs="B Nazanin"/>
          <w:rtl/>
          <w:lang w:bidi="fa-IR"/>
        </w:rPr>
      </w:pPr>
    </w:p>
    <w:p w:rsidR="00BF1D82" w:rsidRPr="00C322D3" w:rsidRDefault="00BF1D82" w:rsidP="00BF1D82">
      <w:pPr>
        <w:bidi/>
        <w:rPr>
          <w:rFonts w:cs="B Nazanin"/>
          <w:rtl/>
          <w:lang w:bidi="fa-IR"/>
        </w:rPr>
      </w:pPr>
    </w:p>
    <w:p w:rsidR="002006AF" w:rsidRPr="00CA2BE8" w:rsidRDefault="00193B21" w:rsidP="00BF1D82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lastRenderedPageBreak/>
        <w:t xml:space="preserve"> </w:t>
      </w:r>
      <w:r w:rsidR="002006AF" w:rsidRPr="00CA2BE8">
        <w:rPr>
          <w:rFonts w:cs="B Nazanin" w:hint="cs"/>
          <w:b/>
          <w:bCs/>
          <w:rtl/>
          <w:lang w:bidi="fa-IR"/>
        </w:rPr>
        <w:t>2- اختراع ثبت شده مورد تایید سازمان پژوهش</w:t>
      </w:r>
      <w:r w:rsidR="00BF1D82">
        <w:rPr>
          <w:rFonts w:cs="B Nazanin" w:hint="cs"/>
          <w:b/>
          <w:bCs/>
          <w:rtl/>
          <w:lang w:bidi="fa-IR"/>
        </w:rPr>
        <w:t>‌</w:t>
      </w:r>
      <w:r w:rsidR="002006AF" w:rsidRPr="00CA2BE8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109"/>
        <w:gridCol w:w="2394"/>
        <w:gridCol w:w="2394"/>
      </w:tblGrid>
      <w:tr w:rsidR="002006AF" w:rsidRPr="00EC6B68" w:rsidTr="00EC6B68">
        <w:tc>
          <w:tcPr>
            <w:tcW w:w="67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ختراع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حل ثبت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ریخ ثبت</w:t>
            </w:r>
          </w:p>
        </w:tc>
      </w:tr>
      <w:tr w:rsidR="002006AF" w:rsidRPr="00EC6B68" w:rsidTr="00EC6B68">
        <w:tc>
          <w:tcPr>
            <w:tcW w:w="67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006AF" w:rsidRPr="00EC6B68" w:rsidTr="00EC6B68">
        <w:tc>
          <w:tcPr>
            <w:tcW w:w="67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006AF" w:rsidRPr="00EC6B68" w:rsidTr="00EC6B68">
        <w:tc>
          <w:tcPr>
            <w:tcW w:w="67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006AF" w:rsidRPr="00EC6B68" w:rsidTr="00EC6B68">
        <w:tc>
          <w:tcPr>
            <w:tcW w:w="67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006AF" w:rsidRPr="00C322D3" w:rsidRDefault="002006AF" w:rsidP="002006AF">
      <w:pPr>
        <w:bidi/>
        <w:rPr>
          <w:rFonts w:cs="B Nazanin"/>
          <w:rtl/>
          <w:lang w:bidi="fa-IR"/>
        </w:rPr>
      </w:pPr>
    </w:p>
    <w:p w:rsidR="002006AF" w:rsidRPr="00CA2BE8" w:rsidRDefault="002006AF" w:rsidP="00BF1D82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3- جشنواره</w:t>
      </w:r>
      <w:r w:rsidR="00BF1D82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علمی  معتب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209"/>
        <w:gridCol w:w="2394"/>
        <w:gridCol w:w="2394"/>
      </w:tblGrid>
      <w:tr w:rsidR="002006AF" w:rsidRPr="00EC6B68" w:rsidTr="00EC6B68">
        <w:tc>
          <w:tcPr>
            <w:tcW w:w="57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جشنواره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هاد برگزار کننده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ریخ برگزاری</w:t>
            </w:r>
          </w:p>
        </w:tc>
      </w:tr>
      <w:tr w:rsidR="002006AF" w:rsidRPr="00EC6B68" w:rsidTr="00EC6B68">
        <w:tc>
          <w:tcPr>
            <w:tcW w:w="57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006AF" w:rsidRPr="00EC6B68" w:rsidTr="00EC6B68">
        <w:tc>
          <w:tcPr>
            <w:tcW w:w="57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006AF" w:rsidRPr="00EC6B68" w:rsidTr="00EC6B68">
        <w:tc>
          <w:tcPr>
            <w:tcW w:w="57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006AF" w:rsidRPr="00EC6B68" w:rsidTr="00EC6B68">
        <w:tc>
          <w:tcPr>
            <w:tcW w:w="57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006AF" w:rsidRPr="00EC6B68" w:rsidTr="00EC6B68">
        <w:tc>
          <w:tcPr>
            <w:tcW w:w="57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006AF" w:rsidRPr="00EC6B68" w:rsidTr="00EC6B68">
        <w:tc>
          <w:tcPr>
            <w:tcW w:w="57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006AF" w:rsidRPr="00EC6B68" w:rsidTr="00EC6B68">
        <w:tc>
          <w:tcPr>
            <w:tcW w:w="57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CE4D27" w:rsidRPr="00C322D3" w:rsidRDefault="00CE4D27" w:rsidP="002006AF">
      <w:pPr>
        <w:bidi/>
        <w:rPr>
          <w:rFonts w:cs="B Nazanin"/>
          <w:rtl/>
          <w:lang w:bidi="fa-IR"/>
        </w:rPr>
      </w:pPr>
    </w:p>
    <w:p w:rsidR="00CE4D27" w:rsidRPr="00C322D3" w:rsidRDefault="00CE4D27" w:rsidP="00BF1D82">
      <w:pPr>
        <w:bidi/>
        <w:spacing w:after="0"/>
        <w:rPr>
          <w:rFonts w:cs="B Nazanin"/>
          <w:rtl/>
          <w:lang w:bidi="fa-IR"/>
        </w:rPr>
      </w:pPr>
      <w:r w:rsidRPr="00BF1D82">
        <w:rPr>
          <w:rFonts w:cs="B Nazanin" w:hint="cs"/>
          <w:b/>
          <w:bCs/>
          <w:rtl/>
          <w:lang w:bidi="fa-IR"/>
        </w:rPr>
        <w:t>4- کتب</w:t>
      </w:r>
      <w:r w:rsidR="00BF1D82" w:rsidRPr="00BF1D82">
        <w:rPr>
          <w:rFonts w:cs="B Nazanin" w:hint="cs"/>
          <w:b/>
          <w:bCs/>
          <w:rtl/>
          <w:lang w:bidi="fa-IR"/>
        </w:rPr>
        <w:t xml:space="preserve"> </w:t>
      </w:r>
      <w:r w:rsidRPr="00BF1D82">
        <w:rPr>
          <w:rFonts w:cs="B Nazanin" w:hint="cs"/>
          <w:b/>
          <w:bCs/>
          <w:rtl/>
          <w:lang w:bidi="fa-IR"/>
        </w:rPr>
        <w:t>(ترجمه یا تالیف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709"/>
        <w:gridCol w:w="2693"/>
        <w:gridCol w:w="2268"/>
        <w:gridCol w:w="2126"/>
        <w:gridCol w:w="1101"/>
      </w:tblGrid>
      <w:tr w:rsidR="00CE4D27" w:rsidRPr="00EC6B68" w:rsidTr="00EC6B68">
        <w:tc>
          <w:tcPr>
            <w:tcW w:w="1388" w:type="dxa"/>
            <w:gridSpan w:val="2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2268" w:type="dxa"/>
            <w:shd w:val="clear" w:color="auto" w:fill="auto"/>
          </w:tcPr>
          <w:p w:rsidR="004F7D09" w:rsidRPr="00EC6B68" w:rsidRDefault="00CE4D27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انتشار</w:t>
            </w:r>
          </w:p>
          <w:p w:rsidR="00CE4D27" w:rsidRPr="00EC6B68" w:rsidRDefault="00CE4D27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نویسنده گان به ترتیب ذکر شده روی جلد</w:t>
            </w:r>
          </w:p>
        </w:tc>
        <w:tc>
          <w:tcPr>
            <w:tcW w:w="1101" w:type="dxa"/>
            <w:shd w:val="clear" w:color="auto" w:fill="auto"/>
          </w:tcPr>
          <w:p w:rsidR="00BF1D82" w:rsidRPr="00EC6B68" w:rsidRDefault="00CE4D27" w:rsidP="00EC6B6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</w:t>
            </w:r>
            <w:r w:rsidRPr="00EC6B68">
              <w:rPr>
                <w:rFonts w:cs="B Nazanin" w:hint="cs"/>
                <w:b/>
                <w:bCs/>
                <w:rtl/>
                <w:lang w:bidi="fa-IR"/>
              </w:rPr>
              <w:t>متیاز</w:t>
            </w:r>
          </w:p>
          <w:p w:rsidR="00CE4D27" w:rsidRPr="00EC6B68" w:rsidRDefault="00CE4D27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در این </w:t>
            </w:r>
            <w:r w:rsidR="00BF1D82"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ق</w:t>
            </w: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سمت چیزی ننویسید)</w:t>
            </w:r>
          </w:p>
        </w:tc>
      </w:tr>
      <w:tr w:rsidR="00CE4D27" w:rsidRPr="00EC6B68" w:rsidTr="00EC6B68">
        <w:tc>
          <w:tcPr>
            <w:tcW w:w="679" w:type="dxa"/>
            <w:vMerge w:val="restart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تب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لیف</w:t>
            </w: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CE4D27" w:rsidRPr="00EC6B68" w:rsidTr="00EC6B68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CE4D27" w:rsidRPr="00EC6B68" w:rsidTr="00EC6B68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CE4D27" w:rsidRPr="00EC6B68" w:rsidTr="00EC6B68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 ترجمه</w:t>
            </w: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CE4D27" w:rsidRPr="00EC6B68" w:rsidTr="00EC6B68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CE4D27" w:rsidRPr="00EC6B68" w:rsidTr="00EC6B68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BF1D82" w:rsidRDefault="00BF1D82" w:rsidP="00CA2BE8">
      <w:pPr>
        <w:bidi/>
        <w:rPr>
          <w:rFonts w:cs="B Nazanin"/>
          <w:rtl/>
          <w:lang w:bidi="fa-IR"/>
        </w:rPr>
      </w:pPr>
    </w:p>
    <w:p w:rsidR="00BF1D82" w:rsidRDefault="00BF1D82" w:rsidP="00BF1D82">
      <w:pPr>
        <w:bidi/>
        <w:rPr>
          <w:rFonts w:cs="B Nazanin"/>
          <w:rtl/>
          <w:lang w:bidi="fa-IR"/>
        </w:rPr>
      </w:pPr>
    </w:p>
    <w:p w:rsidR="00BF1D82" w:rsidRDefault="00BF1D82" w:rsidP="00BF1D82">
      <w:pPr>
        <w:bidi/>
        <w:rPr>
          <w:rFonts w:cs="B Nazanin"/>
          <w:rtl/>
          <w:lang w:bidi="fa-IR"/>
        </w:rPr>
      </w:pPr>
    </w:p>
    <w:p w:rsidR="00BF1D82" w:rsidRDefault="00BF1D82" w:rsidP="00BF1D82">
      <w:pPr>
        <w:bidi/>
        <w:rPr>
          <w:rFonts w:cs="B Nazanin"/>
          <w:rtl/>
          <w:lang w:bidi="fa-IR"/>
        </w:rPr>
      </w:pPr>
    </w:p>
    <w:p w:rsidR="00BF1D82" w:rsidRDefault="00BF1D82" w:rsidP="00BF1D82">
      <w:pPr>
        <w:bidi/>
        <w:rPr>
          <w:rFonts w:cs="B Nazanin"/>
          <w:rtl/>
          <w:lang w:bidi="fa-IR"/>
        </w:rPr>
      </w:pPr>
    </w:p>
    <w:p w:rsidR="00BF1D82" w:rsidRDefault="00BF1D82" w:rsidP="00BF1D82">
      <w:pPr>
        <w:bidi/>
        <w:rPr>
          <w:rFonts w:cs="B Nazanin"/>
          <w:rtl/>
          <w:lang w:bidi="fa-IR"/>
        </w:rPr>
      </w:pPr>
    </w:p>
    <w:p w:rsidR="00CE4D27" w:rsidRPr="00CA2BE8" w:rsidRDefault="00CE4D27" w:rsidP="00BF1D82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lastRenderedPageBreak/>
        <w:t xml:space="preserve">5- </w:t>
      </w:r>
      <w:r w:rsidR="00776449" w:rsidRPr="00CA2BE8">
        <w:rPr>
          <w:rFonts w:cs="B Nazanin" w:hint="cs"/>
          <w:b/>
          <w:bCs/>
          <w:rtl/>
          <w:lang w:bidi="fa-IR"/>
        </w:rPr>
        <w:t>امتیاز پایان</w:t>
      </w:r>
      <w:r w:rsidR="00BF1D82">
        <w:rPr>
          <w:rFonts w:cs="B Nazanin" w:hint="cs"/>
          <w:b/>
          <w:bCs/>
          <w:rtl/>
          <w:lang w:bidi="fa-IR"/>
        </w:rPr>
        <w:t>‌</w:t>
      </w:r>
      <w:r w:rsidR="00776449" w:rsidRPr="00CA2BE8">
        <w:rPr>
          <w:rFonts w:cs="B Nazanin" w:hint="cs"/>
          <w:b/>
          <w:bCs/>
          <w:rtl/>
          <w:lang w:bidi="fa-IR"/>
        </w:rPr>
        <w:t>نامه</w:t>
      </w:r>
    </w:p>
    <w:p w:rsidR="00776449" w:rsidRPr="00C322D3" w:rsidRDefault="00776449" w:rsidP="00BF1D82">
      <w:pPr>
        <w:bidi/>
        <w:spacing w:after="0"/>
        <w:rPr>
          <w:rFonts w:cs="B Nazanin"/>
          <w:rtl/>
          <w:lang w:bidi="fa-IR"/>
        </w:rPr>
      </w:pPr>
      <w:r w:rsidRPr="00C322D3">
        <w:rPr>
          <w:rFonts w:cs="B Nazanin" w:hint="cs"/>
          <w:rtl/>
          <w:lang w:bidi="fa-IR"/>
        </w:rPr>
        <w:t>5-1- پایان</w:t>
      </w:r>
      <w:r w:rsidR="00BF1D82"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نامه دوره کارشناسی</w:t>
      </w:r>
      <w:r w:rsidRPr="00C322D3">
        <w:rPr>
          <w:rFonts w:cs="B Nazanin" w:hint="cs"/>
          <w:rtl/>
          <w:lang w:bidi="fa-IR"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408"/>
        <w:gridCol w:w="576"/>
        <w:gridCol w:w="566"/>
        <w:gridCol w:w="568"/>
        <w:gridCol w:w="567"/>
        <w:gridCol w:w="534"/>
      </w:tblGrid>
      <w:tr w:rsidR="00BF1D82" w:rsidRPr="00EC6B68" w:rsidTr="00EC6B68">
        <w:tc>
          <w:tcPr>
            <w:tcW w:w="5357" w:type="dxa"/>
            <w:vMerge w:val="restart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پروژه یا پایان‌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BF1D82" w:rsidRPr="00EC6B68" w:rsidTr="00EC6B68">
        <w:tc>
          <w:tcPr>
            <w:tcW w:w="5357" w:type="dxa"/>
            <w:vMerge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1D82" w:rsidRPr="00EC6B68" w:rsidTr="00EC6B68">
        <w:tc>
          <w:tcPr>
            <w:tcW w:w="5357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76449" w:rsidRPr="00C322D3" w:rsidRDefault="00776449" w:rsidP="00776449">
      <w:pPr>
        <w:bidi/>
        <w:rPr>
          <w:rFonts w:cs="B Nazanin"/>
          <w:rtl/>
          <w:lang w:bidi="fa-IR"/>
        </w:rPr>
      </w:pPr>
    </w:p>
    <w:p w:rsidR="00776449" w:rsidRPr="00C322D3" w:rsidRDefault="00776449" w:rsidP="004F7D09">
      <w:pPr>
        <w:bidi/>
        <w:spacing w:after="0"/>
        <w:rPr>
          <w:rFonts w:cs="B Nazanin"/>
          <w:rtl/>
          <w:lang w:bidi="fa-IR"/>
        </w:rPr>
      </w:pPr>
      <w:r w:rsidRPr="00C322D3">
        <w:rPr>
          <w:rFonts w:cs="B Nazanin" w:hint="cs"/>
          <w:rtl/>
          <w:lang w:bidi="fa-IR"/>
        </w:rPr>
        <w:t>5-2- پایان</w:t>
      </w:r>
      <w:r w:rsidR="004F7D09"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نامه دوره کارشناسی ارش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408"/>
        <w:gridCol w:w="576"/>
        <w:gridCol w:w="566"/>
        <w:gridCol w:w="568"/>
        <w:gridCol w:w="567"/>
        <w:gridCol w:w="534"/>
      </w:tblGrid>
      <w:tr w:rsidR="00776449" w:rsidRPr="00EC6B68" w:rsidTr="00EC6B68">
        <w:tc>
          <w:tcPr>
            <w:tcW w:w="5357" w:type="dxa"/>
            <w:vMerge w:val="restart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پروژه یا پایان</w:t>
            </w:r>
            <w:r w:rsidR="00BF1D82" w:rsidRPr="00EC6B68">
              <w:rPr>
                <w:rFonts w:cs="B Nazanin" w:hint="cs"/>
                <w:rtl/>
                <w:lang w:bidi="fa-IR"/>
              </w:rPr>
              <w:t>‌</w:t>
            </w:r>
            <w:r w:rsidRPr="00EC6B68">
              <w:rPr>
                <w:rFonts w:cs="B Nazanin" w:hint="cs"/>
                <w:rtl/>
                <w:lang w:bidi="fa-IR"/>
              </w:rPr>
              <w:t>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776449" w:rsidRPr="00EC6B68" w:rsidTr="00EC6B68">
        <w:tc>
          <w:tcPr>
            <w:tcW w:w="5357" w:type="dxa"/>
            <w:vMerge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6449" w:rsidRPr="00EC6B68" w:rsidTr="00EC6B68">
        <w:tc>
          <w:tcPr>
            <w:tcW w:w="5357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C6B68" w:rsidRPr="00EC6B68" w:rsidRDefault="00EC6B68" w:rsidP="00EC6B68">
      <w:pPr>
        <w:spacing w:after="0"/>
        <w:rPr>
          <w:vanish/>
        </w:rPr>
      </w:pPr>
    </w:p>
    <w:tbl>
      <w:tblPr>
        <w:tblpPr w:leftFromText="180" w:rightFromText="180" w:vertAnchor="text" w:horzAnchor="margin" w:tblpY="6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</w:tblGrid>
      <w:tr w:rsidR="00776449" w:rsidRPr="00EC6B68" w:rsidTr="00EC6B68">
        <w:trPr>
          <w:trHeight w:val="340"/>
        </w:trPr>
        <w:tc>
          <w:tcPr>
            <w:tcW w:w="2050" w:type="dxa"/>
            <w:shd w:val="clear" w:color="auto" w:fill="auto"/>
          </w:tcPr>
          <w:p w:rsidR="00776449" w:rsidRPr="00EC6B68" w:rsidRDefault="00776449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776449" w:rsidRPr="00CA2BE8" w:rsidRDefault="00776449" w:rsidP="00776449">
      <w:pPr>
        <w:bidi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نمره کل امتیاز پژوهشی داوطلب</w:t>
      </w:r>
      <w:r w:rsidR="00BF1D82">
        <w:rPr>
          <w:rFonts w:cs="B Nazanin" w:hint="cs"/>
          <w:b/>
          <w:bCs/>
          <w:rtl/>
          <w:lang w:bidi="fa-IR"/>
        </w:rPr>
        <w:t xml:space="preserve"> </w:t>
      </w:r>
      <w:r w:rsidRPr="00CA2BE8">
        <w:rPr>
          <w:rFonts w:cs="B Nazanin" w:hint="cs"/>
          <w:b/>
          <w:bCs/>
          <w:rtl/>
          <w:lang w:bidi="fa-IR"/>
        </w:rPr>
        <w:t>(</w:t>
      </w:r>
      <w:r w:rsidR="00BF1D82">
        <w:rPr>
          <w:rFonts w:cs="B Nazanin" w:hint="cs"/>
          <w:b/>
          <w:bCs/>
          <w:rtl/>
          <w:lang w:bidi="fa-IR"/>
        </w:rPr>
        <w:t xml:space="preserve">لطفا </w:t>
      </w:r>
      <w:r w:rsidRPr="00CA2BE8">
        <w:rPr>
          <w:rFonts w:cs="B Nazanin" w:hint="cs"/>
          <w:b/>
          <w:bCs/>
          <w:rtl/>
          <w:lang w:bidi="fa-IR"/>
        </w:rPr>
        <w:t>در این قسمت چیزی نوشته نشود)</w:t>
      </w:r>
    </w:p>
    <w:p w:rsidR="00776449" w:rsidRPr="00CA2BE8" w:rsidRDefault="00776449" w:rsidP="00BF1D82">
      <w:pPr>
        <w:bidi/>
        <w:spacing w:after="0"/>
        <w:rPr>
          <w:rFonts w:cs="B Titr"/>
          <w:rtl/>
          <w:lang w:bidi="fa-IR"/>
        </w:rPr>
      </w:pPr>
      <w:r w:rsidRPr="00CA2BE8">
        <w:rPr>
          <w:rFonts w:cs="B Titr" w:hint="cs"/>
          <w:rtl/>
          <w:lang w:bidi="fa-IR"/>
        </w:rPr>
        <w:t>ج) سوابق آموزش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1417"/>
        <w:gridCol w:w="1134"/>
        <w:gridCol w:w="1134"/>
        <w:gridCol w:w="1134"/>
        <w:gridCol w:w="1101"/>
      </w:tblGrid>
      <w:tr w:rsidR="00B30806" w:rsidRPr="00EC6B68" w:rsidTr="00EC6B68">
        <w:tc>
          <w:tcPr>
            <w:tcW w:w="3656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قطع تحصیلی</w:t>
            </w:r>
          </w:p>
        </w:tc>
        <w:tc>
          <w:tcPr>
            <w:tcW w:w="1417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رشته </w:t>
            </w:r>
            <w:r w:rsidRPr="00EC6B6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EC6B68">
              <w:rPr>
                <w:rFonts w:cs="B Nazanin" w:hint="cs"/>
                <w:rtl/>
                <w:lang w:bidi="fa-IR"/>
              </w:rPr>
              <w:t xml:space="preserve"> گرایش</w:t>
            </w: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عدل کل</w:t>
            </w: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شروع</w:t>
            </w:r>
          </w:p>
        </w:tc>
        <w:tc>
          <w:tcPr>
            <w:tcW w:w="1101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خاتمه</w:t>
            </w:r>
          </w:p>
        </w:tc>
      </w:tr>
      <w:tr w:rsidR="00AD0E46" w:rsidRPr="00EC6B68" w:rsidTr="00EC6B68">
        <w:tc>
          <w:tcPr>
            <w:tcW w:w="3656" w:type="dxa"/>
            <w:shd w:val="clear" w:color="auto" w:fill="auto"/>
          </w:tcPr>
          <w:p w:rsidR="00AD0E46" w:rsidRPr="00EC6B68" w:rsidRDefault="00AD0E46" w:rsidP="00EC6B68">
            <w:pPr>
              <w:bidi/>
              <w:spacing w:after="0" w:line="240" w:lineRule="auto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دانی</w:t>
            </w:r>
          </w:p>
        </w:tc>
        <w:tc>
          <w:tcPr>
            <w:tcW w:w="1417" w:type="dxa"/>
            <w:shd w:val="clear" w:color="auto" w:fill="auto"/>
          </w:tcPr>
          <w:p w:rsidR="00AD0E46" w:rsidRPr="00EC6B68" w:rsidRDefault="00AD0E4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D0E46" w:rsidRPr="00EC6B68" w:rsidRDefault="00AD0E4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D0E46" w:rsidRPr="00EC6B68" w:rsidRDefault="00AD0E4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D0E46" w:rsidRPr="00EC6B68" w:rsidRDefault="00AD0E4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D0E46" w:rsidRPr="00EC6B68" w:rsidRDefault="00AD0E4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B30806" w:rsidRPr="00EC6B68" w:rsidTr="00EC6B68">
        <w:tc>
          <w:tcPr>
            <w:tcW w:w="3656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417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B30806" w:rsidRPr="00EC6B68" w:rsidTr="00EC6B68">
        <w:tc>
          <w:tcPr>
            <w:tcW w:w="3656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417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CA7968" w:rsidRDefault="00CA7968" w:rsidP="00CA2BE8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776449" w:rsidRPr="00CA2BE8" w:rsidRDefault="00CA2BE8" w:rsidP="005904EE">
      <w:pPr>
        <w:pStyle w:val="ListParagraph"/>
        <w:bidi/>
        <w:spacing w:after="0"/>
        <w:ind w:left="-138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9C3888">
        <w:rPr>
          <w:rFonts w:cs="B Nazanin" w:hint="cs"/>
          <w:b/>
          <w:bCs/>
          <w:rtl/>
          <w:lang w:bidi="fa-IR"/>
        </w:rPr>
        <w:t xml:space="preserve"> </w:t>
      </w:r>
      <w:r w:rsidR="00B30806" w:rsidRPr="00CA2BE8">
        <w:rPr>
          <w:rFonts w:cs="B Nazanin" w:hint="cs"/>
          <w:b/>
          <w:bCs/>
          <w:rtl/>
          <w:lang w:bidi="fa-IR"/>
        </w:rPr>
        <w:t>برگزید گان جشنواره، مسابقات بین المللی و المپیادهای معتبر: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453"/>
        <w:gridCol w:w="2280"/>
        <w:gridCol w:w="2294"/>
      </w:tblGrid>
      <w:tr w:rsidR="00B30806" w:rsidRPr="00EC6B68" w:rsidTr="00EC6B68">
        <w:tc>
          <w:tcPr>
            <w:tcW w:w="579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مسابقه/المپیاد/جشنواره</w:t>
            </w: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برگزیده شدن</w:t>
            </w:r>
          </w:p>
        </w:tc>
      </w:tr>
      <w:tr w:rsidR="00B30806" w:rsidRPr="00EC6B68" w:rsidTr="00EC6B68">
        <w:tc>
          <w:tcPr>
            <w:tcW w:w="579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30806" w:rsidRPr="00EC6B68" w:rsidTr="00EC6B68">
        <w:tc>
          <w:tcPr>
            <w:tcW w:w="579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30806" w:rsidRPr="00EC6B68" w:rsidTr="00EC6B68">
        <w:tc>
          <w:tcPr>
            <w:tcW w:w="579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30806" w:rsidRPr="00EC6B68" w:rsidTr="00EC6B68">
        <w:tc>
          <w:tcPr>
            <w:tcW w:w="579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30806" w:rsidRPr="00EC6B68" w:rsidTr="00EC6B68">
        <w:tc>
          <w:tcPr>
            <w:tcW w:w="579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30806" w:rsidRPr="00C322D3" w:rsidRDefault="00B30806" w:rsidP="00B30806">
      <w:pPr>
        <w:bidi/>
        <w:rPr>
          <w:rFonts w:cs="B Nazanin"/>
          <w:rtl/>
          <w:lang w:bidi="fa-IR"/>
        </w:rPr>
      </w:pPr>
    </w:p>
    <w:p w:rsidR="00B30806" w:rsidRPr="00CA2BE8" w:rsidRDefault="00B30806" w:rsidP="00CA7968">
      <w:pPr>
        <w:bidi/>
        <w:spacing w:after="0"/>
        <w:ind w:left="-138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-</w:t>
      </w:r>
      <w:r w:rsidR="005904EE">
        <w:rPr>
          <w:rFonts w:cs="B Nazanin" w:hint="cs"/>
          <w:b/>
          <w:bCs/>
          <w:rtl/>
          <w:lang w:bidi="fa-IR"/>
        </w:rPr>
        <w:t xml:space="preserve"> </w:t>
      </w:r>
      <w:r w:rsidRPr="00CA2BE8">
        <w:rPr>
          <w:rFonts w:cs="B Nazanin" w:hint="cs"/>
          <w:b/>
          <w:bCs/>
          <w:rtl/>
          <w:lang w:bidi="fa-IR"/>
        </w:rPr>
        <w:t>مدرک زبان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354"/>
        <w:gridCol w:w="2357"/>
        <w:gridCol w:w="2362"/>
      </w:tblGrid>
      <w:tr w:rsidR="00B30806" w:rsidRPr="00EC6B68" w:rsidTr="00EC6B68">
        <w:tc>
          <w:tcPr>
            <w:tcW w:w="253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آزمون</w:t>
            </w:r>
          </w:p>
        </w:tc>
        <w:tc>
          <w:tcPr>
            <w:tcW w:w="235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 اخذ شده</w:t>
            </w:r>
          </w:p>
        </w:tc>
        <w:tc>
          <w:tcPr>
            <w:tcW w:w="2357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آزمون</w:t>
            </w:r>
          </w:p>
        </w:tc>
        <w:tc>
          <w:tcPr>
            <w:tcW w:w="2362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B30806" w:rsidRPr="00EC6B68" w:rsidTr="00EC6B68">
        <w:tc>
          <w:tcPr>
            <w:tcW w:w="253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5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57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62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B30806" w:rsidRPr="00C322D3" w:rsidRDefault="00B30806" w:rsidP="00B30806">
      <w:pPr>
        <w:bidi/>
        <w:ind w:left="146"/>
        <w:rPr>
          <w:rFonts w:cs="B Nazanin"/>
          <w:rtl/>
          <w:lang w:bidi="fa-IR"/>
        </w:rPr>
      </w:pPr>
    </w:p>
    <w:p w:rsidR="007A0280" w:rsidRDefault="007A0280" w:rsidP="00376570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</w:p>
    <w:p w:rsidR="00376570" w:rsidRPr="00376570" w:rsidRDefault="00376570" w:rsidP="00376570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نام و نام خانوادگی                                                                                                                                امضا</w:t>
      </w:r>
    </w:p>
    <w:sectPr w:rsidR="00376570" w:rsidRPr="00376570" w:rsidSect="00E21577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2B42"/>
    <w:multiLevelType w:val="multilevel"/>
    <w:tmpl w:val="93906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A2F6C"/>
    <w:multiLevelType w:val="hybridMultilevel"/>
    <w:tmpl w:val="EAE88954"/>
    <w:lvl w:ilvl="0" w:tplc="07AA767C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>
    <w:nsid w:val="1C065676"/>
    <w:multiLevelType w:val="hybridMultilevel"/>
    <w:tmpl w:val="1EA04C76"/>
    <w:lvl w:ilvl="0" w:tplc="16004C5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70FDF"/>
    <w:multiLevelType w:val="multilevel"/>
    <w:tmpl w:val="27CA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89D657D"/>
    <w:multiLevelType w:val="hybridMultilevel"/>
    <w:tmpl w:val="07602A06"/>
    <w:lvl w:ilvl="0" w:tplc="574A39F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77"/>
    <w:rsid w:val="00012556"/>
    <w:rsid w:val="00035031"/>
    <w:rsid w:val="00097735"/>
    <w:rsid w:val="0015143D"/>
    <w:rsid w:val="0016435B"/>
    <w:rsid w:val="00193B21"/>
    <w:rsid w:val="001B1ECD"/>
    <w:rsid w:val="001D1983"/>
    <w:rsid w:val="001F0A29"/>
    <w:rsid w:val="002006AF"/>
    <w:rsid w:val="0023196F"/>
    <w:rsid w:val="00243359"/>
    <w:rsid w:val="00245354"/>
    <w:rsid w:val="00276FFC"/>
    <w:rsid w:val="002B27C4"/>
    <w:rsid w:val="002D74CB"/>
    <w:rsid w:val="00314A23"/>
    <w:rsid w:val="003161D6"/>
    <w:rsid w:val="00376570"/>
    <w:rsid w:val="00386A06"/>
    <w:rsid w:val="004552AD"/>
    <w:rsid w:val="004E3E5B"/>
    <w:rsid w:val="004F7D09"/>
    <w:rsid w:val="005904EE"/>
    <w:rsid w:val="00594FA6"/>
    <w:rsid w:val="005C20DC"/>
    <w:rsid w:val="005F3EC2"/>
    <w:rsid w:val="006817AC"/>
    <w:rsid w:val="006845ED"/>
    <w:rsid w:val="006D5736"/>
    <w:rsid w:val="00720517"/>
    <w:rsid w:val="00733E38"/>
    <w:rsid w:val="00751944"/>
    <w:rsid w:val="007653AB"/>
    <w:rsid w:val="00776449"/>
    <w:rsid w:val="007A0280"/>
    <w:rsid w:val="007A136E"/>
    <w:rsid w:val="007A42F5"/>
    <w:rsid w:val="00825E84"/>
    <w:rsid w:val="009A6CA0"/>
    <w:rsid w:val="009C3888"/>
    <w:rsid w:val="009D2884"/>
    <w:rsid w:val="00A14040"/>
    <w:rsid w:val="00A17081"/>
    <w:rsid w:val="00A17AD8"/>
    <w:rsid w:val="00A96123"/>
    <w:rsid w:val="00AD0E46"/>
    <w:rsid w:val="00B30806"/>
    <w:rsid w:val="00B32B79"/>
    <w:rsid w:val="00BD06A6"/>
    <w:rsid w:val="00BF1D82"/>
    <w:rsid w:val="00BF4AC8"/>
    <w:rsid w:val="00C322D3"/>
    <w:rsid w:val="00C563C8"/>
    <w:rsid w:val="00CA2BE8"/>
    <w:rsid w:val="00CA7968"/>
    <w:rsid w:val="00CE4D27"/>
    <w:rsid w:val="00D0220A"/>
    <w:rsid w:val="00D940E3"/>
    <w:rsid w:val="00E21577"/>
    <w:rsid w:val="00E93553"/>
    <w:rsid w:val="00EC6B68"/>
    <w:rsid w:val="00ED611D"/>
    <w:rsid w:val="00F145EA"/>
    <w:rsid w:val="00F51BDE"/>
    <w:rsid w:val="00F57DDD"/>
    <w:rsid w:val="00F8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418507-2E56-4BEE-9F6C-1FFA43FF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0806"/>
    <w:pPr>
      <w:ind w:left="720"/>
      <w:contextualSpacing/>
    </w:pPr>
  </w:style>
  <w:style w:type="paragraph" w:styleId="NoSpacing">
    <w:name w:val="No Spacing"/>
    <w:uiPriority w:val="1"/>
    <w:qFormat/>
    <w:rsid w:val="00CA2B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A849-0679-412B-BB88-7DADE434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r</dc:creator>
  <cp:keywords/>
  <cp:lastModifiedBy>Supervisor</cp:lastModifiedBy>
  <cp:revision>2</cp:revision>
  <cp:lastPrinted>2015-05-08T13:04:00Z</cp:lastPrinted>
  <dcterms:created xsi:type="dcterms:W3CDTF">2024-05-29T10:22:00Z</dcterms:created>
  <dcterms:modified xsi:type="dcterms:W3CDTF">2024-05-29T10:22:00Z</dcterms:modified>
</cp:coreProperties>
</file>